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7938B1">
        <w:rPr>
          <w:rFonts w:ascii="Times New Roman" w:hAnsi="Times New Roman" w:cs="Times New Roman"/>
          <w:b/>
          <w:sz w:val="24"/>
          <w:szCs w:val="24"/>
        </w:rPr>
        <w:t>с</w:t>
      </w:r>
      <w:r w:rsidRPr="004976F8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Default="003F4094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BC5C1F">
        <w:rPr>
          <w:rFonts w:ascii="Times New Roman" w:hAnsi="Times New Roman" w:cs="Times New Roman"/>
          <w:b/>
          <w:sz w:val="24"/>
          <w:szCs w:val="24"/>
        </w:rPr>
        <w:t>10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8C6D45">
        <w:rPr>
          <w:rFonts w:ascii="Times New Roman" w:hAnsi="Times New Roman" w:cs="Times New Roman"/>
          <w:b/>
          <w:sz w:val="24"/>
          <w:szCs w:val="24"/>
        </w:rPr>
        <w:t>0</w:t>
      </w:r>
      <w:r w:rsidR="007A57EF">
        <w:rPr>
          <w:rFonts w:ascii="Times New Roman" w:hAnsi="Times New Roman" w:cs="Times New Roman"/>
          <w:b/>
          <w:sz w:val="24"/>
          <w:szCs w:val="24"/>
        </w:rPr>
        <w:t>7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8C6D45">
        <w:rPr>
          <w:rFonts w:ascii="Times New Roman" w:hAnsi="Times New Roman" w:cs="Times New Roman"/>
          <w:b/>
          <w:sz w:val="24"/>
          <w:szCs w:val="24"/>
        </w:rPr>
        <w:t>7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C5C1F">
        <w:rPr>
          <w:rFonts w:ascii="Times New Roman" w:hAnsi="Times New Roman" w:cs="Times New Roman"/>
          <w:b/>
          <w:sz w:val="24"/>
          <w:szCs w:val="24"/>
        </w:rPr>
        <w:t>16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D379B3">
        <w:rPr>
          <w:rFonts w:ascii="Times New Roman" w:hAnsi="Times New Roman" w:cs="Times New Roman"/>
          <w:b/>
          <w:sz w:val="24"/>
          <w:szCs w:val="24"/>
        </w:rPr>
        <w:t>0</w:t>
      </w:r>
      <w:r w:rsidR="007A57EF">
        <w:rPr>
          <w:rFonts w:ascii="Times New Roman" w:hAnsi="Times New Roman" w:cs="Times New Roman"/>
          <w:b/>
          <w:sz w:val="24"/>
          <w:szCs w:val="24"/>
        </w:rPr>
        <w:t>7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D379B3">
        <w:rPr>
          <w:rFonts w:ascii="Times New Roman" w:hAnsi="Times New Roman" w:cs="Times New Roman"/>
          <w:b/>
          <w:sz w:val="24"/>
          <w:szCs w:val="24"/>
        </w:rPr>
        <w:t>7</w:t>
      </w:r>
      <w:r w:rsidR="00F8180A" w:rsidRPr="004976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077" w:type="dxa"/>
        <w:jc w:val="center"/>
        <w:tblLook w:val="04A0" w:firstRow="1" w:lastRow="0" w:firstColumn="1" w:lastColumn="0" w:noHBand="0" w:noVBand="1"/>
      </w:tblPr>
      <w:tblGrid>
        <w:gridCol w:w="656"/>
        <w:gridCol w:w="3647"/>
        <w:gridCol w:w="4038"/>
        <w:gridCol w:w="2544"/>
        <w:gridCol w:w="2268"/>
        <w:gridCol w:w="1924"/>
      </w:tblGrid>
      <w:tr w:rsidR="00BA0A81" w:rsidRPr="00F5675B" w:rsidTr="006D0EF3">
        <w:trPr>
          <w:jc w:val="center"/>
        </w:trPr>
        <w:tc>
          <w:tcPr>
            <w:tcW w:w="656" w:type="dxa"/>
          </w:tcPr>
          <w:p w:rsidR="00BA0A81" w:rsidRPr="00867DAA" w:rsidRDefault="00BA0A81" w:rsidP="0086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7" w:type="dxa"/>
            <w:vAlign w:val="center"/>
          </w:tcPr>
          <w:p w:rsidR="00BA0A81" w:rsidRPr="00867DAA" w:rsidRDefault="00BA0A81" w:rsidP="0086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38" w:type="dxa"/>
            <w:vAlign w:val="center"/>
          </w:tcPr>
          <w:p w:rsidR="00BA0A81" w:rsidRPr="00867DAA" w:rsidRDefault="00BA0A81" w:rsidP="0086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44" w:type="dxa"/>
            <w:vAlign w:val="center"/>
          </w:tcPr>
          <w:p w:rsidR="00BA0A81" w:rsidRPr="00867DAA" w:rsidRDefault="00BA0A81" w:rsidP="0086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vAlign w:val="center"/>
          </w:tcPr>
          <w:p w:rsidR="00BA0A81" w:rsidRPr="00867DAA" w:rsidRDefault="00BA0A81" w:rsidP="0086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1924" w:type="dxa"/>
            <w:vAlign w:val="center"/>
          </w:tcPr>
          <w:p w:rsidR="00BA0A81" w:rsidRPr="00867DAA" w:rsidRDefault="00BA0A81" w:rsidP="0086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6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A57EF" w:rsidRPr="00F5675B" w:rsidTr="00850BA9">
        <w:trPr>
          <w:jc w:val="center"/>
        </w:trPr>
        <w:tc>
          <w:tcPr>
            <w:tcW w:w="656" w:type="dxa"/>
            <w:vAlign w:val="center"/>
          </w:tcPr>
          <w:p w:rsidR="007A57EF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vAlign w:val="center"/>
          </w:tcPr>
          <w:p w:rsidR="007A57EF" w:rsidRPr="00850BA9" w:rsidRDefault="007A57EF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7A57EF" w:rsidRPr="00850BA9" w:rsidRDefault="007A57EF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44" w:type="dxa"/>
            <w:vAlign w:val="center"/>
          </w:tcPr>
          <w:p w:rsidR="007A57EF" w:rsidRPr="00850BA9" w:rsidRDefault="00BC5C1F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57EF" w:rsidRPr="00850BA9">
              <w:rPr>
                <w:rFonts w:ascii="Times New Roman" w:hAnsi="Times New Roman" w:cs="Times New Roman"/>
                <w:sz w:val="24"/>
                <w:szCs w:val="24"/>
              </w:rPr>
              <w:t>.07.2017 г.</w:t>
            </w:r>
          </w:p>
          <w:p w:rsidR="007A57EF" w:rsidRPr="00850BA9" w:rsidRDefault="007A57EF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:rsidR="007A57EF" w:rsidRPr="00850BA9" w:rsidRDefault="007A57EF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7A57EF" w:rsidRPr="00850BA9" w:rsidRDefault="007A57EF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7A57EF" w:rsidRPr="00850BA9" w:rsidRDefault="007A57EF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Коррупция-угроза безопасности России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литические качели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44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1.07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Большелогского сельского поселения перед жителями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ервого полугодия 2017 года.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2.07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5-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Реконструктор</w:t>
            </w:r>
            <w:proofErr w:type="spellEnd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, ул. Гагарина, д. 1, сельский Дом культуры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Большелогского сельского поселения перед жителями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ервого полугодия 2017 года.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2.07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6-3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х. Пчеловодный,  пер. Пионерский 2, сельский Дом культуры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Тревоги родного края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Игратерапия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и  озорная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12.07.2017  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35 чел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ищенко И.А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Забытые мелодии сквозь десятилетия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х. Пчеловодный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Якименко Любовь Михайловна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44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3.07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Большелогского сельского поселения перед жителями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ервого полугодия 2017 года.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3.07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3-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х. Большой Лог, ул. Советская, д. 73, МБОУ </w:t>
            </w:r>
            <w:proofErr w:type="spellStart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Большелогская</w:t>
            </w:r>
            <w:proofErr w:type="spellEnd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школа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Скажи Телефону доверия «Да!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оболева Елена Анато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Большелогского сельского поселения перед жителями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ервого полугодия 2017 года.</w:t>
            </w:r>
          </w:p>
        </w:tc>
        <w:tc>
          <w:tcPr>
            <w:tcW w:w="2544" w:type="dxa"/>
            <w:vAlign w:val="center"/>
          </w:tcPr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4.07.2017 г.</w:t>
            </w:r>
          </w:p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5-00</w:t>
            </w:r>
          </w:p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proofErr w:type="spellStart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амышеваха</w:t>
            </w:r>
            <w:proofErr w:type="spellEnd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,</w:t>
            </w:r>
          </w:p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детский сад  «Аленушка»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Большелогского сельского поселения перед жителями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ервого полугодия 2017 года.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4.07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6-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. Водопадный,</w:t>
            </w:r>
          </w:p>
          <w:p w:rsid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ул. Совхозная, </w:t>
            </w:r>
          </w:p>
          <w:p w:rsid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д. 5,  сельский Дом культуры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Большелогского сельского поселения перед жителями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ервого полугодия 2017 года.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5.07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11-00</w:t>
            </w:r>
          </w:p>
          <w:p w:rsidR="00850BA9" w:rsidRDefault="00850BA9" w:rsidP="00850BA9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п. </w:t>
            </w:r>
            <w:proofErr w:type="gramStart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Янтарный</w:t>
            </w:r>
            <w:proofErr w:type="gramEnd"/>
            <w:r w:rsidRPr="00850BA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, правления ТСЖ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Где бывал, что видал – на бумаге рисовал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Спорт – мой друг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15.07. 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ДК площадка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. Водопадный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850BA9" w:rsidRPr="00850BA9" w:rsidRDefault="00850BA9" w:rsidP="00850B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Вода-это жизнь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ережная Ольга Анатольевна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Будущее зависит от нас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тин коктейль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15.07.2017  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ищенко И.А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  <w:vAlign w:val="center"/>
          </w:tcPr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История Ростовской области»</w:t>
            </w:r>
          </w:p>
        </w:tc>
        <w:tc>
          <w:tcPr>
            <w:tcW w:w="4038" w:type="dxa"/>
            <w:vAlign w:val="center"/>
          </w:tcPr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2544" w:type="dxa"/>
            <w:vAlign w:val="center"/>
          </w:tcPr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   18:00</w:t>
            </w:r>
          </w:p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</w:tc>
        <w:tc>
          <w:tcPr>
            <w:tcW w:w="2268" w:type="dxa"/>
            <w:vAlign w:val="center"/>
          </w:tcPr>
          <w:p w:rsidR="00850BA9" w:rsidRPr="00850BA9" w:rsidRDefault="00850BA9" w:rsidP="00850B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Черных Е. А.</w:t>
            </w:r>
          </w:p>
        </w:tc>
      </w:tr>
      <w:tr w:rsidR="00850BA9" w:rsidRPr="00F5675B" w:rsidTr="00850BA9">
        <w:trPr>
          <w:jc w:val="center"/>
        </w:trPr>
        <w:tc>
          <w:tcPr>
            <w:tcW w:w="656" w:type="dxa"/>
            <w:vAlign w:val="center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«Мир дому твоему: традиции и обычаи»</w:t>
            </w:r>
          </w:p>
        </w:tc>
        <w:tc>
          <w:tcPr>
            <w:tcW w:w="403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4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</w:tc>
        <w:tc>
          <w:tcPr>
            <w:tcW w:w="2268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24" w:type="dxa"/>
          </w:tcPr>
          <w:p w:rsidR="00850BA9" w:rsidRPr="00850BA9" w:rsidRDefault="00850BA9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850BA9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</w:tr>
    </w:tbl>
    <w:p w:rsidR="00867DAA" w:rsidRDefault="00867DAA" w:rsidP="005E0C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DAA" w:rsidRDefault="00867DAA" w:rsidP="005E0C18">
      <w:pPr>
        <w:rPr>
          <w:rFonts w:ascii="Times New Roman" w:hAnsi="Times New Roman" w:cs="Times New Roman"/>
          <w:sz w:val="28"/>
          <w:szCs w:val="28"/>
        </w:rPr>
      </w:pPr>
    </w:p>
    <w:p w:rsidR="009234CB" w:rsidRPr="005E0C18" w:rsidRDefault="009234CB" w:rsidP="005E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571EE">
        <w:rPr>
          <w:rFonts w:ascii="Times New Roman" w:hAnsi="Times New Roman" w:cs="Times New Roman"/>
          <w:sz w:val="28"/>
          <w:szCs w:val="28"/>
        </w:rPr>
        <w:t>а</w:t>
      </w:r>
      <w:r w:rsidR="0064220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Большело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71EE">
        <w:rPr>
          <w:rFonts w:ascii="Times New Roman" w:hAnsi="Times New Roman" w:cs="Times New Roman"/>
          <w:sz w:val="28"/>
          <w:szCs w:val="28"/>
        </w:rPr>
        <w:t>В.А. Еременко</w:t>
      </w:r>
    </w:p>
    <w:sectPr w:rsidR="009234CB" w:rsidRPr="005E0C18" w:rsidSect="004976F8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B6" w:rsidRDefault="008423B6" w:rsidP="008771F7">
      <w:pPr>
        <w:spacing w:after="0" w:line="240" w:lineRule="auto"/>
      </w:pPr>
      <w:r>
        <w:separator/>
      </w:r>
    </w:p>
  </w:endnote>
  <w:endnote w:type="continuationSeparator" w:id="0">
    <w:p w:rsidR="008423B6" w:rsidRDefault="008423B6" w:rsidP="0087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B6" w:rsidRDefault="008423B6" w:rsidP="008771F7">
      <w:pPr>
        <w:spacing w:after="0" w:line="240" w:lineRule="auto"/>
      </w:pPr>
      <w:r>
        <w:separator/>
      </w:r>
    </w:p>
  </w:footnote>
  <w:footnote w:type="continuationSeparator" w:id="0">
    <w:p w:rsidR="008423B6" w:rsidRDefault="008423B6" w:rsidP="0087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09FD"/>
    <w:multiLevelType w:val="hybridMultilevel"/>
    <w:tmpl w:val="60F27C9A"/>
    <w:lvl w:ilvl="0" w:tplc="F010248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349EA"/>
    <w:multiLevelType w:val="hybridMultilevel"/>
    <w:tmpl w:val="2ADEDE1A"/>
    <w:lvl w:ilvl="0" w:tplc="C9541D0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03320D"/>
    <w:rsid w:val="0008476F"/>
    <w:rsid w:val="0009301B"/>
    <w:rsid w:val="000C074A"/>
    <w:rsid w:val="000D400B"/>
    <w:rsid w:val="000E09E2"/>
    <w:rsid w:val="000F2EAC"/>
    <w:rsid w:val="000F5AF3"/>
    <w:rsid w:val="001062ED"/>
    <w:rsid w:val="00182342"/>
    <w:rsid w:val="0019638F"/>
    <w:rsid w:val="001E6A24"/>
    <w:rsid w:val="00202997"/>
    <w:rsid w:val="00212153"/>
    <w:rsid w:val="00230FDC"/>
    <w:rsid w:val="00255FDF"/>
    <w:rsid w:val="002743B3"/>
    <w:rsid w:val="0027465F"/>
    <w:rsid w:val="00287F5F"/>
    <w:rsid w:val="002A13A7"/>
    <w:rsid w:val="002C3A92"/>
    <w:rsid w:val="002C412E"/>
    <w:rsid w:val="002E689A"/>
    <w:rsid w:val="00372831"/>
    <w:rsid w:val="0039773A"/>
    <w:rsid w:val="003A5414"/>
    <w:rsid w:val="003B44E0"/>
    <w:rsid w:val="003C7362"/>
    <w:rsid w:val="003F0E3D"/>
    <w:rsid w:val="003F4094"/>
    <w:rsid w:val="00412446"/>
    <w:rsid w:val="004554CE"/>
    <w:rsid w:val="00475697"/>
    <w:rsid w:val="004976F8"/>
    <w:rsid w:val="004A1E88"/>
    <w:rsid w:val="004D3F3A"/>
    <w:rsid w:val="004E3EAF"/>
    <w:rsid w:val="004E77EF"/>
    <w:rsid w:val="0056316F"/>
    <w:rsid w:val="005D1B75"/>
    <w:rsid w:val="005E0C18"/>
    <w:rsid w:val="006044C8"/>
    <w:rsid w:val="00616F1E"/>
    <w:rsid w:val="0064220A"/>
    <w:rsid w:val="00646448"/>
    <w:rsid w:val="006807D2"/>
    <w:rsid w:val="006929E2"/>
    <w:rsid w:val="006C312A"/>
    <w:rsid w:val="006D0EF3"/>
    <w:rsid w:val="006F4506"/>
    <w:rsid w:val="00741EBB"/>
    <w:rsid w:val="00743D43"/>
    <w:rsid w:val="00746FD1"/>
    <w:rsid w:val="0075081F"/>
    <w:rsid w:val="007938B1"/>
    <w:rsid w:val="007A57EF"/>
    <w:rsid w:val="007D5930"/>
    <w:rsid w:val="007E1282"/>
    <w:rsid w:val="007E17DC"/>
    <w:rsid w:val="00800F07"/>
    <w:rsid w:val="00827A6E"/>
    <w:rsid w:val="0083154A"/>
    <w:rsid w:val="00834F72"/>
    <w:rsid w:val="008423B6"/>
    <w:rsid w:val="008458C7"/>
    <w:rsid w:val="00850BA9"/>
    <w:rsid w:val="00855180"/>
    <w:rsid w:val="0086042A"/>
    <w:rsid w:val="0086151D"/>
    <w:rsid w:val="00867DAA"/>
    <w:rsid w:val="0087252B"/>
    <w:rsid w:val="008771F7"/>
    <w:rsid w:val="008C0D5E"/>
    <w:rsid w:val="008C416C"/>
    <w:rsid w:val="008C4DE2"/>
    <w:rsid w:val="008C6D45"/>
    <w:rsid w:val="008E0EBA"/>
    <w:rsid w:val="008E2123"/>
    <w:rsid w:val="00914414"/>
    <w:rsid w:val="009234CB"/>
    <w:rsid w:val="00925470"/>
    <w:rsid w:val="00940880"/>
    <w:rsid w:val="00965887"/>
    <w:rsid w:val="00967BD8"/>
    <w:rsid w:val="009863FA"/>
    <w:rsid w:val="009D684D"/>
    <w:rsid w:val="009E03C7"/>
    <w:rsid w:val="009F6401"/>
    <w:rsid w:val="00A027EB"/>
    <w:rsid w:val="00A51826"/>
    <w:rsid w:val="00A545FE"/>
    <w:rsid w:val="00A54A13"/>
    <w:rsid w:val="00A571EE"/>
    <w:rsid w:val="00AA3CA1"/>
    <w:rsid w:val="00AC1EC7"/>
    <w:rsid w:val="00AC6D88"/>
    <w:rsid w:val="00AD09DE"/>
    <w:rsid w:val="00AD437B"/>
    <w:rsid w:val="00AD58A1"/>
    <w:rsid w:val="00AE4735"/>
    <w:rsid w:val="00B14FF8"/>
    <w:rsid w:val="00B14FFD"/>
    <w:rsid w:val="00B30AF5"/>
    <w:rsid w:val="00B31A70"/>
    <w:rsid w:val="00B32C71"/>
    <w:rsid w:val="00B35787"/>
    <w:rsid w:val="00B65CE7"/>
    <w:rsid w:val="00B85BE6"/>
    <w:rsid w:val="00B92A5B"/>
    <w:rsid w:val="00BA0A81"/>
    <w:rsid w:val="00BB119D"/>
    <w:rsid w:val="00BC5C1F"/>
    <w:rsid w:val="00BD6398"/>
    <w:rsid w:val="00BE5CA6"/>
    <w:rsid w:val="00BF3584"/>
    <w:rsid w:val="00C13A39"/>
    <w:rsid w:val="00C272F0"/>
    <w:rsid w:val="00C3348F"/>
    <w:rsid w:val="00C44FD2"/>
    <w:rsid w:val="00C46B9B"/>
    <w:rsid w:val="00C47482"/>
    <w:rsid w:val="00C54660"/>
    <w:rsid w:val="00C547E4"/>
    <w:rsid w:val="00C85E1A"/>
    <w:rsid w:val="00C90DC4"/>
    <w:rsid w:val="00C92AA0"/>
    <w:rsid w:val="00C92BCA"/>
    <w:rsid w:val="00C93378"/>
    <w:rsid w:val="00CA104D"/>
    <w:rsid w:val="00CB47FD"/>
    <w:rsid w:val="00CF2550"/>
    <w:rsid w:val="00D01D00"/>
    <w:rsid w:val="00D04A82"/>
    <w:rsid w:val="00D15B1D"/>
    <w:rsid w:val="00D276B4"/>
    <w:rsid w:val="00D379B3"/>
    <w:rsid w:val="00D63AB8"/>
    <w:rsid w:val="00D6744C"/>
    <w:rsid w:val="00D933BD"/>
    <w:rsid w:val="00DA1663"/>
    <w:rsid w:val="00DE0C93"/>
    <w:rsid w:val="00E63AB3"/>
    <w:rsid w:val="00E67F9F"/>
    <w:rsid w:val="00E92377"/>
    <w:rsid w:val="00EA72A0"/>
    <w:rsid w:val="00EB186F"/>
    <w:rsid w:val="00EC07B2"/>
    <w:rsid w:val="00EC592C"/>
    <w:rsid w:val="00F065B9"/>
    <w:rsid w:val="00F55667"/>
    <w:rsid w:val="00F5621A"/>
    <w:rsid w:val="00F5675B"/>
    <w:rsid w:val="00F61921"/>
    <w:rsid w:val="00F71B4B"/>
    <w:rsid w:val="00F775AD"/>
    <w:rsid w:val="00F8180A"/>
    <w:rsid w:val="00F8464A"/>
    <w:rsid w:val="00F90BEB"/>
    <w:rsid w:val="00FA266A"/>
    <w:rsid w:val="00FA642D"/>
    <w:rsid w:val="00FB3C65"/>
    <w:rsid w:val="00FD445A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1F7"/>
  </w:style>
  <w:style w:type="paragraph" w:styleId="ac">
    <w:name w:val="footer"/>
    <w:basedOn w:val="a"/>
    <w:link w:val="ad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1F7"/>
  </w:style>
  <w:style w:type="paragraph" w:styleId="ac">
    <w:name w:val="footer"/>
    <w:basedOn w:val="a"/>
    <w:link w:val="ad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9668-851B-4CAA-B411-83884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92</cp:revision>
  <cp:lastPrinted>2016-08-31T13:07:00Z</cp:lastPrinted>
  <dcterms:created xsi:type="dcterms:W3CDTF">2014-08-12T06:40:00Z</dcterms:created>
  <dcterms:modified xsi:type="dcterms:W3CDTF">2017-07-04T07:19:00Z</dcterms:modified>
</cp:coreProperties>
</file>